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5DE91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9085E1C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2024C9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E00699">
        <w:rPr>
          <w:b/>
        </w:rPr>
        <w:t xml:space="preserve">GRUPO ACACIA S.R.L </w:t>
      </w:r>
      <w:r w:rsidR="00ED2337" w:rsidRPr="00011F4D">
        <w:rPr>
          <w:b/>
        </w:rPr>
        <w:t>CUIT</w:t>
      </w:r>
      <w:r w:rsidR="00E00699">
        <w:rPr>
          <w:b/>
        </w:rPr>
        <w:t xml:space="preserve"> 33-71584881-9</w:t>
      </w:r>
      <w:r w:rsidR="00F4485D">
        <w:rPr>
          <w:noProof/>
        </w:rPr>
        <w:t xml:space="preserve"> </w:t>
      </w:r>
      <w:r>
        <w:t xml:space="preserve">con domicilio en </w:t>
      </w:r>
      <w:r w:rsidR="00E00699">
        <w:rPr>
          <w:b/>
        </w:rPr>
        <w:t xml:space="preserve">ALMIRANTE BROWN 1300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410F0E58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9A62C51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76FF2445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51F6D38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11ADC474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52565814" w14:textId="72E1D9C2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002643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002643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557DCB1C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55E5D4D3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6D2292D1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626758E8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31CA9539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43CB767C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6F8D5786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1C639FC6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34F53E94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3F6E90D4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0FB6DF6C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75A5F3DE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7A899058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0A73743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0A3CFE6D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60F95CC9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596965E8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3B775BC9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D08F413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B8876B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D3FF1A0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9254D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570BF7AC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01296CC9" w14:textId="7FB5A48D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AE5788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2D3F12B1" w14:textId="77777777" w:rsidR="0016667D" w:rsidRPr="00E134AF" w:rsidRDefault="0016667D" w:rsidP="00331C45">
      <w:pPr>
        <w:spacing w:after="360"/>
        <w:jc w:val="both"/>
      </w:pPr>
    </w:p>
    <w:p w14:paraId="67BCE891" w14:textId="77777777" w:rsidR="00BA79E3" w:rsidRDefault="00BA79E3" w:rsidP="00EC4EED">
      <w:pPr>
        <w:spacing w:after="360"/>
        <w:jc w:val="both"/>
      </w:pPr>
    </w:p>
    <w:p w14:paraId="5532E6F7" w14:textId="77777777" w:rsidR="00A278C6" w:rsidRDefault="00A278C6" w:rsidP="00EC4EED">
      <w:pPr>
        <w:spacing w:after="360"/>
        <w:jc w:val="both"/>
      </w:pPr>
    </w:p>
    <w:p w14:paraId="1CD383A0" w14:textId="77777777" w:rsidR="00AF7B94" w:rsidRDefault="00AF7B94" w:rsidP="00EC4EED">
      <w:pPr>
        <w:spacing w:after="360"/>
        <w:jc w:val="both"/>
      </w:pPr>
    </w:p>
    <w:p w14:paraId="796D4832" w14:textId="77777777" w:rsidR="00A278C6" w:rsidRDefault="00A278C6" w:rsidP="00EC4EED">
      <w:pPr>
        <w:spacing w:after="360"/>
        <w:jc w:val="both"/>
      </w:pPr>
    </w:p>
    <w:p w14:paraId="70779368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365EF6B1" w14:textId="773276B5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55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3277"/>
        <w:gridCol w:w="2382"/>
        <w:gridCol w:w="1842"/>
      </w:tblGrid>
      <w:tr w:rsidR="003B565B" w14:paraId="5235D322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715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glón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F3B1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D00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80FA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ecio Unitario </w:t>
            </w:r>
          </w:p>
        </w:tc>
      </w:tr>
      <w:tr w:rsidR="003B565B" w14:paraId="64A53800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9F2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B42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lo de criadero congelad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18C1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184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4.900,00</w:t>
            </w:r>
          </w:p>
        </w:tc>
      </w:tr>
      <w:tr w:rsidR="003B565B" w14:paraId="6C5650FF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4C5D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868F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ando Especial Cortado (Cuadrada)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D6F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1494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15.000,00</w:t>
            </w:r>
          </w:p>
        </w:tc>
      </w:tr>
      <w:tr w:rsidR="003B565B" w14:paraId="2A7B392C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41A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20D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ando entero (sobaco para sopa)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1BF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CB9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13.500,00</w:t>
            </w:r>
          </w:p>
        </w:tc>
      </w:tr>
      <w:tr w:rsidR="003B565B" w14:paraId="1DFF4273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143E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E5E6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ne molida especial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3AA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236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15.000,00</w:t>
            </w:r>
          </w:p>
        </w:tc>
      </w:tr>
      <w:tr w:rsidR="003B565B" w14:paraId="34DB532C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099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FC6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evos de gallina por maple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5EAC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p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E97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4.800,00</w:t>
            </w:r>
          </w:p>
        </w:tc>
      </w:tr>
      <w:tr w:rsidR="003B565B" w14:paraId="20FC2ADD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89C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EDD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món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69B5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051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850,00</w:t>
            </w:r>
          </w:p>
        </w:tc>
      </w:tr>
      <w:tr w:rsidR="003B565B" w14:paraId="2EE950BA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2765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0FA1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ranja 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6755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ce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0B8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2.400,00</w:t>
            </w:r>
          </w:p>
        </w:tc>
      </w:tr>
      <w:tr w:rsidR="003B565B" w14:paraId="7FB58D42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ADC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E28A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darina 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93A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ce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97D4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2.400,00</w:t>
            </w:r>
          </w:p>
        </w:tc>
      </w:tr>
      <w:tr w:rsidR="003B565B" w14:paraId="7CBD039C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16B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A0A94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ana 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B95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cen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15D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 2.400,00</w:t>
            </w:r>
          </w:p>
        </w:tc>
      </w:tr>
      <w:tr w:rsidR="003B565B" w14:paraId="6903D044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6E35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0CEE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nzana/pera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6FAC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DC7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000,00 </w:t>
            </w:r>
          </w:p>
        </w:tc>
      </w:tr>
      <w:tr w:rsidR="003B565B" w14:paraId="7F6D4C3E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764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D466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lg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C2EC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7661" w14:textId="1EE90583" w:rsidR="003B565B" w:rsidRDefault="003B565B" w:rsidP="0008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</w:t>
            </w:r>
            <w:r w:rsidR="00082D3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082D3C">
              <w:rPr>
                <w:rFonts w:ascii="Calibri" w:hAnsi="Calibri" w:cs="Calibri"/>
                <w:color w:val="000000"/>
              </w:rPr>
              <w:t>00</w:t>
            </w:r>
            <w:r>
              <w:rPr>
                <w:rFonts w:ascii="Calibri" w:hAnsi="Calibri" w:cs="Calibri"/>
                <w:color w:val="000000"/>
              </w:rPr>
              <w:t xml:space="preserve">0,00 </w:t>
            </w:r>
          </w:p>
        </w:tc>
      </w:tr>
      <w:tr w:rsidR="003B565B" w14:paraId="7DE3BC57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D1AC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83BC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veja fresc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8B6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D809" w14:textId="14B28A0B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</w:t>
            </w:r>
            <w:r w:rsidR="00082D3C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.000,00 </w:t>
            </w:r>
          </w:p>
        </w:tc>
      </w:tr>
      <w:tr w:rsidR="003B565B" w14:paraId="0FB20A7C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451A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B4B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oll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81C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CC36E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500,00 </w:t>
            </w:r>
          </w:p>
        </w:tc>
      </w:tr>
      <w:tr w:rsidR="003B565B" w14:paraId="379847B7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016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A0E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rón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C6BC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0E0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100,00 </w:t>
            </w:r>
          </w:p>
        </w:tc>
      </w:tr>
      <w:tr w:rsidR="003B565B" w14:paraId="3F22FF41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117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083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840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42A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500,00 </w:t>
            </w:r>
          </w:p>
        </w:tc>
      </w:tr>
      <w:tr w:rsidR="003B565B" w14:paraId="2338B2B1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259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29C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mate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E185A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E793" w14:textId="07191991" w:rsidR="003B565B" w:rsidRDefault="003B565B" w:rsidP="0008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</w:t>
            </w:r>
            <w:r w:rsidR="00082D3C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.</w:t>
            </w:r>
            <w:r w:rsidR="00082D3C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00,00 </w:t>
            </w:r>
          </w:p>
        </w:tc>
      </w:tr>
      <w:tr w:rsidR="003B565B" w14:paraId="4EDB734E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044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A2D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nahori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D3A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1E7C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800,00 </w:t>
            </w:r>
          </w:p>
        </w:tc>
      </w:tr>
      <w:tr w:rsidR="003B565B" w14:paraId="18385B2D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365A1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B9B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pallit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6E5C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80D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900,00 </w:t>
            </w:r>
          </w:p>
        </w:tc>
      </w:tr>
      <w:tr w:rsidR="003B565B" w14:paraId="3D63BD70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E812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6FCE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pall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211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D88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500,00 </w:t>
            </w:r>
          </w:p>
        </w:tc>
      </w:tr>
      <w:tr w:rsidR="003B565B" w14:paraId="3470B59B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37F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0D7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adura fresc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8F6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685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500,00 </w:t>
            </w:r>
          </w:p>
        </w:tc>
      </w:tr>
      <w:tr w:rsidR="003B565B" w14:paraId="775BE582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CE6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301E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vadura sec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BB8E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bre de 1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3E31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500,00 </w:t>
            </w:r>
          </w:p>
        </w:tc>
      </w:tr>
      <w:tr w:rsidR="003B565B" w14:paraId="25981585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AB9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2B0E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sa Bovin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49871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9178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300,00 </w:t>
            </w:r>
          </w:p>
        </w:tc>
      </w:tr>
      <w:tr w:rsidR="003B565B" w14:paraId="79825023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5EBD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5672E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roz Blanco Fin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267A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4FD3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700,00 </w:t>
            </w:r>
          </w:p>
        </w:tc>
      </w:tr>
      <w:tr w:rsidR="003B565B" w14:paraId="131369C7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93AEA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E19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ena arrollad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9194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B834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300,00 </w:t>
            </w:r>
          </w:p>
        </w:tc>
      </w:tr>
      <w:tr w:rsidR="003B565B" w14:paraId="0B0C82AC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DA45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E45C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deo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seros</w:t>
            </w:r>
            <w:proofErr w:type="spellEnd"/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67FF4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8815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600,00 </w:t>
            </w:r>
          </w:p>
        </w:tc>
      </w:tr>
      <w:tr w:rsidR="003B565B" w14:paraId="123340A9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A97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B482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deos Espaguetis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B8E7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D2C1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600,00 </w:t>
            </w:r>
          </w:p>
        </w:tc>
      </w:tr>
      <w:tr w:rsidR="003B565B" w14:paraId="5C7A8265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415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F44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ina de trigo 000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9390D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EA70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350,00 </w:t>
            </w:r>
          </w:p>
        </w:tc>
      </w:tr>
      <w:tr w:rsidR="003B565B" w14:paraId="20503F72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9482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152B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écula de maíz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F9F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2BE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600,00 </w:t>
            </w:r>
          </w:p>
        </w:tc>
      </w:tr>
      <w:tr w:rsidR="003B565B" w14:paraId="62FB7444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BBED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3FD4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nteja sec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5B7D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quete 40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C27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200,00 </w:t>
            </w:r>
          </w:p>
        </w:tc>
      </w:tr>
      <w:tr w:rsidR="003B565B" w14:paraId="3F4E8D6D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414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FBD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émola de maíz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1FAD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0F0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100,00 </w:t>
            </w:r>
          </w:p>
        </w:tc>
      </w:tr>
      <w:tr w:rsidR="003B565B" w14:paraId="12BE4567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764C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B2A6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g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C29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BB4C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800,00 </w:t>
            </w:r>
          </w:p>
        </w:tc>
      </w:tr>
      <w:tr w:rsidR="003B565B" w14:paraId="763E9750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3E6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B17C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guill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B455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37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200,00 </w:t>
            </w:r>
          </w:p>
        </w:tc>
      </w:tr>
      <w:tr w:rsidR="003B565B" w14:paraId="2E801675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C2E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3F6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angoll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6B2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1EEC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200,00 </w:t>
            </w:r>
          </w:p>
        </w:tc>
      </w:tr>
      <w:tr w:rsidR="003B565B" w14:paraId="1218EE48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A4E5D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00AD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eite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FE43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C3A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900,00 </w:t>
            </w:r>
          </w:p>
        </w:tc>
      </w:tr>
      <w:tr w:rsidR="003B565B" w14:paraId="4AA00BB4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098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B9C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23925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708F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6.000,00 </w:t>
            </w:r>
          </w:p>
        </w:tc>
      </w:tr>
      <w:tr w:rsidR="003B565B" w14:paraId="47C41F7D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CAA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A02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égan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16551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AA25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6.000,00 </w:t>
            </w:r>
          </w:p>
        </w:tc>
      </w:tr>
      <w:tr w:rsidR="003B565B" w14:paraId="6C320464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D44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87C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enzal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9AAE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 g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DA1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6.000,00 </w:t>
            </w:r>
          </w:p>
        </w:tc>
      </w:tr>
      <w:tr w:rsidR="003B565B" w14:paraId="5E90E6EE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4E3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85E6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 fina común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BD9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quete x 50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9B4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800,00 </w:t>
            </w:r>
          </w:p>
        </w:tc>
      </w:tr>
      <w:tr w:rsidR="003B565B" w14:paraId="3C021B24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272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01B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úcar Blanc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C1F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7D77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200,00 </w:t>
            </w:r>
          </w:p>
        </w:tc>
      </w:tr>
      <w:tr w:rsidR="003B565B" w14:paraId="25E1C82E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1A4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0CB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encia de vainill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395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cc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CACC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400,00 </w:t>
            </w:r>
          </w:p>
        </w:tc>
      </w:tr>
      <w:tr w:rsidR="003B565B" w14:paraId="2A0DF32D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95EE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CE1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 Cocido en saquitos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0F9BC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ja x 50 un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96FA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300,00 </w:t>
            </w:r>
          </w:p>
        </w:tc>
      </w:tr>
      <w:tr w:rsidR="003B565B" w14:paraId="5DDDF0DE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C914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0C4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é de Té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33E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ja x 50 un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F8BAA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300,00 </w:t>
            </w:r>
          </w:p>
        </w:tc>
      </w:tr>
      <w:tr w:rsidR="003B565B" w14:paraId="68BFDEED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550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FF7D4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che en Polvo Entera Instantáne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37281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ja x 800 g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ADAE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7.400,00 </w:t>
            </w:r>
          </w:p>
        </w:tc>
      </w:tr>
      <w:tr w:rsidR="003B565B" w14:paraId="016D775A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8078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D9A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AF1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D905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200,00 </w:t>
            </w:r>
          </w:p>
        </w:tc>
      </w:tr>
      <w:tr w:rsidR="003B565B" w14:paraId="218A60F5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65B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721A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gñ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07DD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A0D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100,00 </w:t>
            </w:r>
          </w:p>
        </w:tc>
      </w:tr>
      <w:tr w:rsidR="003B565B" w14:paraId="3DF1D3B1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579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2BB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395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9B7C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500,00 </w:t>
            </w:r>
          </w:p>
        </w:tc>
      </w:tr>
      <w:tr w:rsidR="003B565B" w14:paraId="3EDB4E25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F98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994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ce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740A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85DC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5.000,00 </w:t>
            </w:r>
          </w:p>
        </w:tc>
      </w:tr>
      <w:tr w:rsidR="003B565B" w14:paraId="48642CE1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1B9C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10D6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pinaca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7ABD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ad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9FB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200,00 </w:t>
            </w:r>
          </w:p>
        </w:tc>
      </w:tr>
      <w:tr w:rsidR="003B565B" w14:paraId="3644E72C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A9CF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7DEE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ejil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C5AA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5D90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200,00 </w:t>
            </w:r>
          </w:p>
        </w:tc>
      </w:tr>
      <w:tr w:rsidR="003B565B" w14:paraId="1C841367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54AD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FB5D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ócoli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EFC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AB30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6.600,00 </w:t>
            </w:r>
          </w:p>
        </w:tc>
      </w:tr>
      <w:tr w:rsidR="003B565B" w14:paraId="62FB3DAE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1ECD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63C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aucha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CA2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BDA5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200,00 </w:t>
            </w:r>
          </w:p>
        </w:tc>
      </w:tr>
      <w:tr w:rsidR="003B565B" w14:paraId="7D513D09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A14C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E49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lones deshidratados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6DF1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7E6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7.600,00 </w:t>
            </w:r>
          </w:p>
        </w:tc>
      </w:tr>
      <w:tr w:rsidR="003B565B" w14:paraId="58D58D25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79A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FCF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lce de batata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63A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C1EE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5.100,00 </w:t>
            </w:r>
          </w:p>
        </w:tc>
      </w:tr>
      <w:tr w:rsidR="003B565B" w14:paraId="19788776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9B7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C6BE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razno al natural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439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ata en mitades x 82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AB4E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5.400,00 </w:t>
            </w:r>
          </w:p>
        </w:tc>
      </w:tr>
      <w:tr w:rsidR="003B565B" w14:paraId="342203C4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16F3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776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ulce de leche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B63C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te x 40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F36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100,00 </w:t>
            </w:r>
          </w:p>
        </w:tc>
      </w:tr>
      <w:tr w:rsidR="003B565B" w14:paraId="0D2BF089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82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F9B4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rmelada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30B4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te x 50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D39B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100,00 </w:t>
            </w:r>
          </w:p>
        </w:tc>
      </w:tr>
      <w:tr w:rsidR="003B565B" w14:paraId="45DA3564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5D15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DA0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dulcorante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170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tella x 400 c.c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558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500,00 </w:t>
            </w:r>
          </w:p>
        </w:tc>
      </w:tr>
      <w:tr w:rsidR="003B565B" w14:paraId="4D0A24BC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1D0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D435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arina Leudante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1C01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quete x 1 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B74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500,00 </w:t>
            </w:r>
          </w:p>
        </w:tc>
      </w:tr>
      <w:tr w:rsidR="003B565B" w14:paraId="158BFF92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1E4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9B4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ugo en polvo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A95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bre x un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7516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950,00 </w:t>
            </w:r>
          </w:p>
        </w:tc>
      </w:tr>
      <w:tr w:rsidR="003B565B" w14:paraId="3BBB54C3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49A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3555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ti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B10E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423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070,00 </w:t>
            </w:r>
          </w:p>
        </w:tc>
      </w:tr>
      <w:tr w:rsidR="003B565B" w14:paraId="261B1B41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899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5985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íz pelado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FEE9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quete x 1 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4984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3.300,00 </w:t>
            </w:r>
          </w:p>
        </w:tc>
      </w:tr>
      <w:tr w:rsidR="003B565B" w14:paraId="5EB81D3C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5F55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2E1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real sin azúcar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566A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F87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6.000,00 </w:t>
            </w:r>
          </w:p>
        </w:tc>
      </w:tr>
      <w:tr w:rsidR="003B565B" w14:paraId="25EDDE99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7A8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B224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lta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6E205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rasco x 17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DCF1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400,00 </w:t>
            </w:r>
          </w:p>
        </w:tc>
      </w:tr>
      <w:tr w:rsidR="003B565B" w14:paraId="05FC2E93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4D4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716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cao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BF94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57BA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700,00 </w:t>
            </w:r>
          </w:p>
        </w:tc>
      </w:tr>
      <w:tr w:rsidR="003B565B" w14:paraId="6C973A75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732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758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vo para gelatina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B34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ja x 4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9E15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300,00 </w:t>
            </w:r>
          </w:p>
        </w:tc>
      </w:tr>
      <w:tr w:rsidR="003B565B" w14:paraId="30083CF4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8881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62D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vo para flan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228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ja x 4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935E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300,00 </w:t>
            </w:r>
          </w:p>
        </w:tc>
      </w:tr>
      <w:tr w:rsidR="003B565B" w14:paraId="4D356939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168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F3E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eso Cremoso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9F3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C09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8.500,00 </w:t>
            </w:r>
          </w:p>
        </w:tc>
      </w:tr>
      <w:tr w:rsidR="003B565B" w14:paraId="25CA50B2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A00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EABD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Ques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b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6FEF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82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8.800,00 </w:t>
            </w:r>
          </w:p>
        </w:tc>
      </w:tr>
      <w:tr w:rsidR="003B565B" w14:paraId="3D6E3CBC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838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654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tas frescas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scuali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ravioles)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64ED1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B0D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4.000,00 </w:t>
            </w:r>
          </w:p>
        </w:tc>
      </w:tr>
      <w:tr w:rsidR="003B565B" w14:paraId="2BAA984B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C6F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A0DA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ogurt ***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BFA5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t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001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650,00 </w:t>
            </w:r>
          </w:p>
        </w:tc>
      </w:tr>
      <w:tr w:rsidR="003B565B" w14:paraId="0BC8B4EF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425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26A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lg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91BC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B48F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15.000,00 </w:t>
            </w:r>
          </w:p>
        </w:tc>
      </w:tr>
      <w:tr w:rsidR="003B565B" w14:paraId="325339AD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E64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0722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tat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A9F48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77A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200,00 </w:t>
            </w:r>
          </w:p>
        </w:tc>
      </w:tr>
      <w:tr w:rsidR="003B565B" w14:paraId="107203B7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61C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4D5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che en Polvo descremada por 800 gr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7BE4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ja x 80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4BFE1" w14:textId="6BC77392" w:rsidR="003B565B" w:rsidRDefault="003B565B" w:rsidP="00082D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</w:t>
            </w:r>
            <w:r w:rsidR="00082D3C">
              <w:rPr>
                <w:rFonts w:ascii="Calibri" w:hAnsi="Calibri" w:cs="Calibri"/>
                <w:color w:val="000000"/>
              </w:rPr>
              <w:t>10</w:t>
            </w:r>
            <w:r>
              <w:rPr>
                <w:rFonts w:ascii="Calibri" w:hAnsi="Calibri" w:cs="Calibri"/>
                <w:color w:val="000000"/>
              </w:rPr>
              <w:t xml:space="preserve">.000,00 </w:t>
            </w:r>
          </w:p>
        </w:tc>
      </w:tr>
      <w:tr w:rsidR="003B565B" w14:paraId="3978A956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4951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A66FE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ogur descremado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EB7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t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E8387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2.850,00 </w:t>
            </w:r>
          </w:p>
        </w:tc>
      </w:tr>
      <w:tr w:rsidR="003B565B" w14:paraId="48542A69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132B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4B0A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nagre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4802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tella x 900 m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F5A9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500,00 </w:t>
            </w:r>
          </w:p>
        </w:tc>
      </w:tr>
      <w:tr w:rsidR="003B565B" w14:paraId="61AA5E31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BEC1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C0D8E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r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 tomate x 52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s</w:t>
            </w:r>
            <w:proofErr w:type="spellEnd"/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086E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0 GR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49F0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1.000,00 </w:t>
            </w:r>
          </w:p>
        </w:tc>
      </w:tr>
      <w:tr w:rsidR="003B565B" w14:paraId="72873A49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6E1E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5975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rveja en lata x 35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987D6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0 G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0EA3" w14:textId="77777777" w:rsidR="003B565B" w:rsidRDefault="003B5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900,00 </w:t>
            </w:r>
          </w:p>
        </w:tc>
      </w:tr>
      <w:tr w:rsidR="000E79F8" w14:paraId="3226A4D5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94C1" w14:textId="61833C37" w:rsidR="000E79F8" w:rsidRDefault="000E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80E4" w14:textId="52EB0944" w:rsidR="000E79F8" w:rsidRDefault="000E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pio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56F6" w14:textId="5128D45F" w:rsidR="000E79F8" w:rsidRDefault="000E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F4AE" w14:textId="71F8A65E" w:rsidR="000E79F8" w:rsidRDefault="000E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1900,00</w:t>
            </w:r>
          </w:p>
        </w:tc>
      </w:tr>
      <w:tr w:rsidR="000E79F8" w14:paraId="242C08D0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9428" w14:textId="60DCD669" w:rsidR="000E79F8" w:rsidRDefault="000E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B0D3" w14:textId="2F7A07C2" w:rsidR="000E79F8" w:rsidRDefault="000E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oreanito 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76E1" w14:textId="28004E70" w:rsidR="000E79F8" w:rsidRDefault="000E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629E" w14:textId="23B2A42C" w:rsidR="000E79F8" w:rsidRDefault="000E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000,00</w:t>
            </w:r>
          </w:p>
        </w:tc>
      </w:tr>
      <w:tr w:rsidR="000E79F8" w14:paraId="2E67DBD8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4082" w14:textId="1B20191B" w:rsidR="000E79F8" w:rsidRDefault="000E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7D04" w14:textId="396FEC30" w:rsidR="000E79F8" w:rsidRDefault="000E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chug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C85D" w14:textId="68A037EA" w:rsidR="000E79F8" w:rsidRDefault="000E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5D52" w14:textId="414DBA65" w:rsidR="000E79F8" w:rsidRDefault="000E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.500,00</w:t>
            </w:r>
          </w:p>
        </w:tc>
      </w:tr>
      <w:tr w:rsidR="000E79F8" w14:paraId="2E614048" w14:textId="77777777" w:rsidTr="003B565B">
        <w:trPr>
          <w:trHeight w:val="290"/>
        </w:trPr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DDD5" w14:textId="689CC194" w:rsidR="000E79F8" w:rsidRDefault="000E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B133D" w14:textId="5615788A" w:rsidR="000E79F8" w:rsidRDefault="000E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olacha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E35A" w14:textId="5132B432" w:rsidR="000E79F8" w:rsidRDefault="000E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C585" w14:textId="338F1B97" w:rsidR="000E79F8" w:rsidRDefault="000E79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.900,00</w:t>
            </w:r>
          </w:p>
        </w:tc>
      </w:tr>
    </w:tbl>
    <w:p w14:paraId="23AB115C" w14:textId="77777777" w:rsidR="00DC5F0F" w:rsidRDefault="00DC5F0F" w:rsidP="001D65F2">
      <w:pPr>
        <w:spacing w:after="360"/>
        <w:jc w:val="right"/>
        <w:rPr>
          <w:b/>
        </w:rPr>
      </w:pPr>
    </w:p>
    <w:p w14:paraId="71185B8B" w14:textId="1E865D03" w:rsidR="001D65F2" w:rsidRDefault="001D65F2" w:rsidP="001D65F2">
      <w:pPr>
        <w:spacing w:after="360"/>
        <w:jc w:val="right"/>
        <w:rPr>
          <w:b/>
        </w:rPr>
      </w:pPr>
      <w:bookmarkStart w:id="0" w:name="_GoBack"/>
      <w:bookmarkEnd w:id="0"/>
      <w:r w:rsidRPr="00A278C6">
        <w:rPr>
          <w:b/>
        </w:rPr>
        <w:t>ANEXO II</w:t>
      </w:r>
    </w:p>
    <w:p w14:paraId="4E7CE113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840"/>
        <w:gridCol w:w="2200"/>
      </w:tblGrid>
      <w:tr w:rsidR="00547EC6" w:rsidRPr="00547EC6" w14:paraId="23C9C6FF" w14:textId="77777777" w:rsidTr="00547E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803A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47EC6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013E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47EC6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8F01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547EC6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547EC6" w:rsidRPr="00547EC6" w14:paraId="32DD6C72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E3EFDE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75D936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Colegio Secundario Nº 13 "</w:t>
            </w:r>
            <w:proofErr w:type="spellStart"/>
            <w:r w:rsidRPr="00547EC6">
              <w:rPr>
                <w:rFonts w:ascii="Calibri" w:eastAsia="Times New Roman" w:hAnsi="Calibri" w:cs="Calibri"/>
              </w:rPr>
              <w:t>Abdon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 xml:space="preserve"> Castro </w:t>
            </w:r>
            <w:proofErr w:type="spellStart"/>
            <w:r w:rsidRPr="00547EC6">
              <w:rPr>
                <w:rFonts w:ascii="Calibri" w:eastAsia="Times New Roman" w:hAnsi="Calibri" w:cs="Calibri"/>
              </w:rPr>
              <w:t>Tolay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1AC3FC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Barrancas</w:t>
            </w:r>
          </w:p>
        </w:tc>
      </w:tr>
      <w:tr w:rsidR="00547EC6" w:rsidRPr="00547EC6" w14:paraId="083DDB48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961958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572D31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E.E.T. N° 1 "Gral. Manuel Belgrano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6DA41E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7EC6">
              <w:rPr>
                <w:rFonts w:ascii="Calibri" w:eastAsia="Times New Roman" w:hAnsi="Calibri" w:cs="Calibri"/>
                <w:color w:val="000000"/>
              </w:rPr>
              <w:t>Maimara</w:t>
            </w:r>
            <w:proofErr w:type="spellEnd"/>
          </w:p>
        </w:tc>
      </w:tr>
      <w:tr w:rsidR="00547EC6" w:rsidRPr="00547EC6" w14:paraId="6ADE9B18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121E77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2795BE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 xml:space="preserve">Escuela Nº 280 "Mtro. José Ricardo </w:t>
            </w:r>
            <w:proofErr w:type="spellStart"/>
            <w:r w:rsidRPr="00547EC6">
              <w:rPr>
                <w:rFonts w:ascii="Calibri" w:eastAsia="Times New Roman" w:hAnsi="Calibri" w:cs="Calibri"/>
                <w:color w:val="000000"/>
              </w:rPr>
              <w:t>Estani</w:t>
            </w:r>
            <w:proofErr w:type="spellEnd"/>
            <w:r w:rsidRPr="00547EC6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A8840C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Bernardo</w:t>
            </w:r>
          </w:p>
        </w:tc>
      </w:tr>
      <w:tr w:rsidR="00547EC6" w:rsidRPr="00547EC6" w14:paraId="4414836A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F0E6A5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CD3CC1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Colegio Secundario Nº 1 "Virgen de Punta Corral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A098D8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7EC6">
              <w:rPr>
                <w:rFonts w:ascii="Calibri" w:eastAsia="Times New Roman" w:hAnsi="Calibri" w:cs="Calibri"/>
                <w:color w:val="000000"/>
              </w:rPr>
              <w:t>Volcan</w:t>
            </w:r>
            <w:proofErr w:type="spellEnd"/>
          </w:p>
        </w:tc>
      </w:tr>
      <w:tr w:rsidR="00547EC6" w:rsidRPr="00547EC6" w14:paraId="2862EFB2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02578B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E547C4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Escuela N° 436 "</w:t>
            </w:r>
            <w:proofErr w:type="spellStart"/>
            <w:r w:rsidRPr="00547EC6">
              <w:rPr>
                <w:rFonts w:ascii="Calibri" w:eastAsia="Times New Roman" w:hAnsi="Calibri" w:cs="Calibri"/>
              </w:rPr>
              <w:t>Dip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 xml:space="preserve">. </w:t>
            </w:r>
            <w:proofErr w:type="spellStart"/>
            <w:r w:rsidRPr="00547EC6">
              <w:rPr>
                <w:rFonts w:ascii="Calibri" w:eastAsia="Times New Roman" w:hAnsi="Calibri" w:cs="Calibri"/>
              </w:rPr>
              <w:t>Maria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 xml:space="preserve"> del Pilar </w:t>
            </w:r>
            <w:proofErr w:type="spellStart"/>
            <w:r w:rsidRPr="00547EC6">
              <w:rPr>
                <w:rFonts w:ascii="Calibri" w:eastAsia="Times New Roman" w:hAnsi="Calibri" w:cs="Calibri"/>
              </w:rPr>
              <w:t>Bermudez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FEDCA2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547EC6" w:rsidRPr="00547EC6" w14:paraId="74CD0E24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924605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951D28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 xml:space="preserve">Escuela N° 451 "Pte. Cristina </w:t>
            </w:r>
            <w:proofErr w:type="spellStart"/>
            <w:r w:rsidRPr="00547EC6">
              <w:rPr>
                <w:rFonts w:ascii="Calibri" w:eastAsia="Times New Roman" w:hAnsi="Calibri" w:cs="Calibri"/>
              </w:rPr>
              <w:t>Fernandez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 xml:space="preserve"> de Kirchner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8C84BC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547EC6" w:rsidRPr="00547EC6" w14:paraId="6A3A838E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A45FDA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FE3A3D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 xml:space="preserve">Escuela N° 458 "Bandera </w:t>
            </w:r>
            <w:proofErr w:type="spellStart"/>
            <w:r w:rsidRPr="00547EC6">
              <w:rPr>
                <w:rFonts w:ascii="Calibri" w:eastAsia="Times New Roman" w:hAnsi="Calibri" w:cs="Calibri"/>
              </w:rPr>
              <w:t>Nac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>. De Ntra. Libertad Civil" (CONTINGENCIA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0CFC5F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547EC6" w:rsidRPr="00547EC6" w14:paraId="1DA094CB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D5BD85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D481F0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Escuela Nº 431 "Isabel La Católica" (CONTINGENCIA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89C03B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547EC6" w:rsidRPr="00547EC6" w14:paraId="02BF07F5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78DEE1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0B1AE2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Escuela Nº 444 "Jujuy Abandera de la Patria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130BF7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547EC6" w:rsidRPr="00547EC6" w14:paraId="3BFA331E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A0F3FA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BCC3F2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J.I.N. N° 30 (Escuela N° 464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B5EAB6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547EC6" w:rsidRPr="00547EC6" w14:paraId="5A344237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87C810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12D033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7 Colores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CA0BD1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77476735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DD2A66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B04C8B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CDI Carita de Luna - CIC Che Guevara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7540E5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7EEE6A4C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4F4A2D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DD65CE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CDI Mimitos - CIC Copacabana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977849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029ECCED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70E763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698B84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Escuela Nº 28 "Presidente Avellaneda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1A3CE4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54D9DF26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284843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68F39B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Escuela Nº 418 "Eva Perón" (CONTINGENCIA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5653CE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64ECA25A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52A26D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2DFF79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Escuela Provincial de Artes Nº 1 "Medardo Pantoja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AE9090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2B651FA4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1D3FD1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262F0F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547EC6">
              <w:rPr>
                <w:rFonts w:ascii="Calibri" w:eastAsia="Times New Roman" w:hAnsi="Calibri" w:cs="Calibri"/>
              </w:rPr>
              <w:t>Jardin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 xml:space="preserve"> de Infantes </w:t>
            </w:r>
            <w:proofErr w:type="spellStart"/>
            <w:r w:rsidRPr="00547EC6">
              <w:rPr>
                <w:rFonts w:ascii="Calibri" w:eastAsia="Times New Roman" w:hAnsi="Calibri" w:cs="Calibri"/>
              </w:rPr>
              <w:t>Núcleado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 xml:space="preserve"> Nº 17 (Esc. 418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E82F24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2D4D3BF5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7BACD2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A1D0C0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 xml:space="preserve">Escuela Nº 329 "Fundación </w:t>
            </w:r>
            <w:proofErr w:type="spellStart"/>
            <w:r w:rsidRPr="00547EC6">
              <w:rPr>
                <w:rFonts w:ascii="Calibri" w:eastAsia="Times New Roman" w:hAnsi="Calibri" w:cs="Calibri"/>
                <w:color w:val="000000"/>
              </w:rPr>
              <w:t>Scholnik</w:t>
            </w:r>
            <w:proofErr w:type="spellEnd"/>
            <w:r w:rsidRPr="00547EC6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D23522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7EC6">
              <w:rPr>
                <w:rFonts w:ascii="Calibri" w:eastAsia="Times New Roman" w:hAnsi="Calibri" w:cs="Calibri"/>
                <w:color w:val="000000"/>
              </w:rPr>
              <w:t>Tilquiza</w:t>
            </w:r>
            <w:proofErr w:type="spellEnd"/>
          </w:p>
        </w:tc>
      </w:tr>
      <w:tr w:rsidR="00547EC6" w:rsidRPr="00547EC6" w14:paraId="4A163EF3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020158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FA508D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547EC6">
              <w:rPr>
                <w:rFonts w:ascii="Calibri" w:eastAsia="Times New Roman" w:hAnsi="Calibri" w:cs="Calibri"/>
                <w:lang w:val="en-US"/>
              </w:rPr>
              <w:t>Bachillerato Provincial Nº 19 "Prof. C. G. Alonso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F12B49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Yala</w:t>
            </w:r>
          </w:p>
        </w:tc>
      </w:tr>
      <w:tr w:rsidR="00547EC6" w:rsidRPr="00547EC6" w14:paraId="72E82BF4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79C94B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2C13FF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Escuela N° 224 "Ntra. Sra. del Rosario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07D7A2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547EC6" w:rsidRPr="00547EC6" w14:paraId="56A095B6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EB2221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893AD0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Escuela N° 37 "Felipe Antonio de Iriarte"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A1E37A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547EC6" w:rsidRPr="00547EC6" w14:paraId="57CA2532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9C5183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F00C19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CENTRO DE DESARROLLO INFANTIL PUGARCITO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0CD814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7EC6">
              <w:rPr>
                <w:rFonts w:ascii="Calibri" w:eastAsia="Times New Roman" w:hAnsi="Calibri" w:cs="Calibri"/>
                <w:color w:val="000000"/>
              </w:rPr>
              <w:t>Volcan</w:t>
            </w:r>
            <w:proofErr w:type="spellEnd"/>
          </w:p>
        </w:tc>
      </w:tr>
      <w:tr w:rsidR="00547EC6" w:rsidRPr="00547EC6" w14:paraId="3FD56FF9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01D645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85C625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JARDIN MATERNAL -J.I. Nº 62 -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0F524F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0194406A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358409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1752A4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J.I. Nº 14 - JARDIN MATERNAL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CA43B6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1FDAC73D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77C4D4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C6B3D6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J.I.N. Nº 60 - JARDIN MATERNAL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EDEE47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1689EA43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1A3C27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8273DB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J.I.N. Nº 17 - PALPALA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A365ED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Palpalá</w:t>
            </w:r>
          </w:p>
        </w:tc>
      </w:tr>
      <w:tr w:rsidR="00547EC6" w:rsidRPr="00547EC6" w14:paraId="3C7FD194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ECCE2A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ADFDD4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 xml:space="preserve">JIN Nº 3 - </w:t>
            </w:r>
            <w:proofErr w:type="spellStart"/>
            <w:r w:rsidRPr="00547EC6">
              <w:rPr>
                <w:rFonts w:ascii="Calibri" w:eastAsia="Times New Roman" w:hAnsi="Calibri" w:cs="Calibri"/>
              </w:rPr>
              <w:t>ESC.Nº</w:t>
            </w:r>
            <w:proofErr w:type="spellEnd"/>
            <w:r w:rsidRPr="00547EC6">
              <w:rPr>
                <w:rFonts w:ascii="Calibri" w:eastAsia="Times New Roman" w:hAnsi="Calibri" w:cs="Calibri"/>
              </w:rPr>
              <w:t xml:space="preserve"> 431 -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EFAB00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1F1421E0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97E58C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lastRenderedPageBreak/>
              <w:t>28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4DE9F9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JI Nº 45 (Esc. Nº 436)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15E58C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547EC6" w:rsidRPr="00547EC6" w14:paraId="25609DC8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644525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BD942D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RLE GUILLERMON - CAPITAL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EA6639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1A2D92E8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91CBEA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4883B6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RLE. -NTRA SRA DEL ROSARIO - TILCARA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F19D54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TILCARA</w:t>
            </w:r>
          </w:p>
        </w:tc>
      </w:tr>
      <w:tr w:rsidR="00547EC6" w:rsidRPr="00547EC6" w14:paraId="0066DFD3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699DA1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D1110A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RLE. -NTRA SRA DEL CARMEN - PERICO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878786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547EC6" w:rsidRPr="00547EC6" w14:paraId="6E9154E7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A5415A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C8C6CE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RLE. -PEREZ FRIAS- EL CARMEN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7F9C05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547EC6" w:rsidRPr="00547EC6" w14:paraId="2776208C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73056C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3E277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Centro de Dia Virgen del Valle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33CE17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5CF8B545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CB6CAE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15368A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JI Nº 9 - Nivel Inicial Bartolina Sisa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DA1231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547EC6" w:rsidRPr="00547EC6" w14:paraId="0DFCF93A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4EFF3E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A2CBF0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Escuela de Educación Técnica Nº 1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766492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547EC6" w:rsidRPr="00547EC6" w14:paraId="45F6D9C0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F1E4C9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E2CE22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Colegio Secundario Nº 36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0AC365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547EC6" w:rsidRPr="00547EC6" w14:paraId="29188C5C" w14:textId="77777777" w:rsidTr="00547EC6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0C6F59" w14:textId="77777777" w:rsidR="00547EC6" w:rsidRPr="00547EC6" w:rsidRDefault="00547EC6" w:rsidP="00547E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7EC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185F95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COLEGIO SECUNDARIO N° 56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179E16" w14:textId="77777777" w:rsidR="00547EC6" w:rsidRPr="00547EC6" w:rsidRDefault="00547EC6" w:rsidP="00547EC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547EC6">
              <w:rPr>
                <w:rFonts w:ascii="Calibri" w:eastAsia="Times New Roman" w:hAnsi="Calibri" w:cs="Calibri"/>
              </w:rPr>
              <w:t>El Carmen</w:t>
            </w:r>
          </w:p>
        </w:tc>
      </w:tr>
    </w:tbl>
    <w:p w14:paraId="2DCD5B26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72866" w14:textId="77777777" w:rsidR="003F620C" w:rsidRDefault="003F620C" w:rsidP="00363EFE">
      <w:pPr>
        <w:spacing w:after="0" w:line="240" w:lineRule="auto"/>
      </w:pPr>
      <w:r>
        <w:separator/>
      </w:r>
    </w:p>
  </w:endnote>
  <w:endnote w:type="continuationSeparator" w:id="0">
    <w:p w14:paraId="2FC33284" w14:textId="77777777" w:rsidR="003F620C" w:rsidRDefault="003F620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761EF" w14:textId="77777777" w:rsidR="0078568D" w:rsidRDefault="007856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EB303" w14:textId="5852AC59" w:rsidR="0078568D" w:rsidRDefault="0078568D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6AABF5A" wp14:editId="0A0B23E3">
          <wp:simplePos x="0" y="0"/>
          <wp:positionH relativeFrom="margin">
            <wp:align>left</wp:align>
          </wp:positionH>
          <wp:positionV relativeFrom="paragraph">
            <wp:posOffset>-370936</wp:posOffset>
          </wp:positionV>
          <wp:extent cx="1412875" cy="9779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ED365" w14:textId="77777777" w:rsidR="0078568D" w:rsidRDefault="007856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1379F" w14:textId="77777777" w:rsidR="003F620C" w:rsidRDefault="003F620C" w:rsidP="00363EFE">
      <w:pPr>
        <w:spacing w:after="0" w:line="240" w:lineRule="auto"/>
      </w:pPr>
      <w:r>
        <w:separator/>
      </w:r>
    </w:p>
  </w:footnote>
  <w:footnote w:type="continuationSeparator" w:id="0">
    <w:p w14:paraId="0407A0E4" w14:textId="77777777" w:rsidR="003F620C" w:rsidRDefault="003F620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B7FE7" w14:textId="77777777" w:rsidR="0078568D" w:rsidRDefault="007856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F433E" w14:textId="77777777" w:rsidR="002D7761" w:rsidRDefault="002D77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1301BE25" wp14:editId="44E85EB1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D3815B" w14:textId="6AD3124E" w:rsidR="002D7761" w:rsidRDefault="00002643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14:paraId="5C16661C" w14:textId="77777777" w:rsidR="002D7761" w:rsidRPr="00B84795" w:rsidRDefault="002D7761" w:rsidP="00B84795">
    <w:pPr>
      <w:pStyle w:val="Encabezad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78D77" w14:textId="77777777" w:rsidR="0078568D" w:rsidRDefault="007856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99"/>
    <w:rsid w:val="00002643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82D3C"/>
    <w:rsid w:val="00091F55"/>
    <w:rsid w:val="00092C2B"/>
    <w:rsid w:val="000B6E2B"/>
    <w:rsid w:val="000C1C5F"/>
    <w:rsid w:val="000C52BD"/>
    <w:rsid w:val="000C6200"/>
    <w:rsid w:val="000E6538"/>
    <w:rsid w:val="000E79F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024C9"/>
    <w:rsid w:val="002100BA"/>
    <w:rsid w:val="00223A56"/>
    <w:rsid w:val="00225F4F"/>
    <w:rsid w:val="00261957"/>
    <w:rsid w:val="002624B8"/>
    <w:rsid w:val="002C347A"/>
    <w:rsid w:val="002D3B60"/>
    <w:rsid w:val="002D7761"/>
    <w:rsid w:val="002F3577"/>
    <w:rsid w:val="00314884"/>
    <w:rsid w:val="00331C45"/>
    <w:rsid w:val="003462A7"/>
    <w:rsid w:val="00363EFE"/>
    <w:rsid w:val="00387313"/>
    <w:rsid w:val="003B0146"/>
    <w:rsid w:val="003B565B"/>
    <w:rsid w:val="003C2AF4"/>
    <w:rsid w:val="003D0C8B"/>
    <w:rsid w:val="003D7BF0"/>
    <w:rsid w:val="003E2D74"/>
    <w:rsid w:val="003E39A0"/>
    <w:rsid w:val="003F620C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47EC6"/>
    <w:rsid w:val="0055734E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8568D"/>
    <w:rsid w:val="007A32A5"/>
    <w:rsid w:val="007B351B"/>
    <w:rsid w:val="007D15E2"/>
    <w:rsid w:val="007D338A"/>
    <w:rsid w:val="007E3052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E2D95"/>
    <w:rsid w:val="008F0BD7"/>
    <w:rsid w:val="008F10AD"/>
    <w:rsid w:val="00904877"/>
    <w:rsid w:val="00913263"/>
    <w:rsid w:val="00913751"/>
    <w:rsid w:val="00914A49"/>
    <w:rsid w:val="00947E23"/>
    <w:rsid w:val="009A5961"/>
    <w:rsid w:val="009B0349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5788"/>
    <w:rsid w:val="00AE7077"/>
    <w:rsid w:val="00AF218A"/>
    <w:rsid w:val="00AF44FD"/>
    <w:rsid w:val="00AF7B94"/>
    <w:rsid w:val="00B2123F"/>
    <w:rsid w:val="00B31E34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14D4"/>
    <w:rsid w:val="00C873C5"/>
    <w:rsid w:val="00CA5ED4"/>
    <w:rsid w:val="00D23D34"/>
    <w:rsid w:val="00D31BC9"/>
    <w:rsid w:val="00D326EF"/>
    <w:rsid w:val="00D476FB"/>
    <w:rsid w:val="00DA091E"/>
    <w:rsid w:val="00DA413C"/>
    <w:rsid w:val="00DC5F0F"/>
    <w:rsid w:val="00E00699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26261"/>
    <w:rsid w:val="00F4485D"/>
    <w:rsid w:val="00F44B6F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D3C91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72C7"/>
  <w15:docId w15:val="{CD315A45-D32B-456B-AB88-6593BEB4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3AE4-79A5-4440-AB67-F24408DF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41</TotalTime>
  <Pages>7</Pages>
  <Words>2127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4</cp:revision>
  <cp:lastPrinted>2024-06-24T11:30:00Z</cp:lastPrinted>
  <dcterms:created xsi:type="dcterms:W3CDTF">2024-03-18T12:44:00Z</dcterms:created>
  <dcterms:modified xsi:type="dcterms:W3CDTF">2024-07-04T12:11:00Z</dcterms:modified>
</cp:coreProperties>
</file>